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合谋的反垄断政策研究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合谋的反垄断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15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价格合谋的反垄断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